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D62524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D62524" w:rsidRDefault="00E568C5" w:rsidP="00D004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D62524">
              <w:rPr>
                <w:rFonts w:ascii="Arial" w:hAnsi="Arial" w:cs="Arial"/>
                <w:b/>
                <w:sz w:val="20"/>
                <w:szCs w:val="20"/>
              </w:rPr>
              <w:t>BAŞVURU DETAYLARI</w:t>
            </w:r>
          </w:p>
        </w:tc>
      </w:tr>
      <w:tr w:rsidR="0065272E" w:rsidRPr="00D62524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D62524" w:rsidRDefault="0065272E" w:rsidP="00792DCF">
            <w:pPr>
              <w:rPr>
                <w:rFonts w:ascii="Arial" w:hAnsi="Arial" w:cs="Arial"/>
                <w:sz w:val="20"/>
                <w:szCs w:val="20"/>
              </w:rPr>
            </w:pPr>
            <w:r w:rsidRPr="00D62524">
              <w:rPr>
                <w:rFonts w:ascii="Arial" w:hAnsi="Arial" w:cs="Arial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D62524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D62524" w:rsidRDefault="00E568C5" w:rsidP="00D00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524">
              <w:rPr>
                <w:rFonts w:ascii="Arial" w:hAnsi="Arial" w:cs="Arial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D62524" w:rsidRDefault="009A6799" w:rsidP="009A6799">
            <w:pPr>
              <w:pStyle w:val="GvdeMetniGirintisi2"/>
              <w:ind w:left="0"/>
              <w:rPr>
                <w:rFonts w:ascii="Arial" w:hAnsi="Arial" w:cs="Arial"/>
                <w:bCs/>
                <w:sz w:val="20"/>
              </w:rPr>
            </w:pPr>
            <w:r w:rsidRPr="00D62524">
              <w:rPr>
                <w:rFonts w:ascii="Arial" w:hAnsi="Arial" w:cs="Arial"/>
                <w:bCs/>
                <w:sz w:val="20"/>
              </w:rPr>
              <w:t>Standart Yer Hizmeti Anlaşması Bildirimi</w:t>
            </w:r>
          </w:p>
        </w:tc>
      </w:tr>
    </w:tbl>
    <w:p w:rsidR="00E568C5" w:rsidRPr="00D62524" w:rsidRDefault="00E568C5" w:rsidP="00E56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71"/>
        <w:gridCol w:w="379"/>
        <w:gridCol w:w="426"/>
        <w:gridCol w:w="425"/>
        <w:gridCol w:w="2075"/>
      </w:tblGrid>
      <w:tr w:rsidR="00B55489" w:rsidRPr="00D62524" w:rsidTr="002927A7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D62524" w:rsidRDefault="00B55489" w:rsidP="00D004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D62524" w:rsidRDefault="00B55489" w:rsidP="00D004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524">
              <w:rPr>
                <w:rFonts w:ascii="Arial" w:hAnsi="Arial" w:cs="Arial"/>
                <w:b/>
                <w:sz w:val="20"/>
                <w:szCs w:val="20"/>
              </w:rPr>
              <w:t xml:space="preserve"> GEREKLİ BELGELER</w:t>
            </w:r>
          </w:p>
        </w:tc>
        <w:tc>
          <w:tcPr>
            <w:tcW w:w="1463" w:type="dxa"/>
            <w:gridSpan w:val="3"/>
            <w:shd w:val="clear" w:color="auto" w:fill="D9D9D9" w:themeFill="background1" w:themeFillShade="D9"/>
          </w:tcPr>
          <w:p w:rsidR="00B55489" w:rsidRPr="00D62524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524">
              <w:rPr>
                <w:rFonts w:ascii="Arial" w:hAnsi="Arial" w:cs="Arial"/>
                <w:b/>
                <w:sz w:val="20"/>
                <w:szCs w:val="20"/>
              </w:rPr>
              <w:t>İşletme tarafından doldurulacak</w:t>
            </w:r>
          </w:p>
        </w:tc>
        <w:tc>
          <w:tcPr>
            <w:tcW w:w="3305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D62524" w:rsidRDefault="00B55489" w:rsidP="00D62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524">
              <w:rPr>
                <w:rFonts w:ascii="Arial" w:hAnsi="Arial" w:cs="Arial"/>
                <w:b/>
                <w:sz w:val="20"/>
                <w:szCs w:val="20"/>
              </w:rPr>
              <w:t>SHGM</w:t>
            </w:r>
            <w:r w:rsidR="00D62091" w:rsidRPr="00D62524">
              <w:rPr>
                <w:rFonts w:ascii="Arial" w:hAnsi="Arial" w:cs="Arial"/>
                <w:b/>
                <w:sz w:val="20"/>
                <w:szCs w:val="20"/>
              </w:rPr>
              <w:t xml:space="preserve"> tarafından </w:t>
            </w:r>
            <w:r w:rsidR="008C03B6" w:rsidRPr="00D6252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62524">
              <w:rPr>
                <w:rFonts w:ascii="Arial" w:hAnsi="Arial" w:cs="Arial"/>
                <w:b/>
                <w:sz w:val="20"/>
                <w:szCs w:val="20"/>
              </w:rPr>
              <w:t>olduracak</w:t>
            </w:r>
          </w:p>
        </w:tc>
      </w:tr>
      <w:tr w:rsidR="00B55489" w:rsidRPr="00D62524" w:rsidTr="002927A7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D62524" w:rsidRDefault="00B55489" w:rsidP="00D004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D62524" w:rsidRDefault="00B55489" w:rsidP="00D004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D62524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52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D62524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524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:rsidR="00B55489" w:rsidRPr="00D62524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524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7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D62524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524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D62524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524">
              <w:rPr>
                <w:rFonts w:ascii="Arial" w:hAnsi="Arial" w:cs="Arial"/>
                <w:b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D62524" w:rsidRDefault="00B55489" w:rsidP="008C0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524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Pr="00D62524" w:rsidRDefault="00B55489" w:rsidP="008C03B6">
            <w:pPr>
              <w:tabs>
                <w:tab w:val="left" w:pos="34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524">
              <w:rPr>
                <w:rFonts w:ascii="Arial" w:hAnsi="Arial" w:cs="Arial"/>
                <w:b/>
                <w:sz w:val="20"/>
                <w:szCs w:val="20"/>
              </w:rPr>
              <w:t>Açıklama</w:t>
            </w:r>
          </w:p>
        </w:tc>
      </w:tr>
      <w:tr w:rsidR="009A6799" w:rsidRPr="00D62524" w:rsidTr="002927A7">
        <w:trPr>
          <w:cantSplit/>
          <w:trHeight w:val="1109"/>
          <w:jc w:val="center"/>
        </w:trPr>
        <w:tc>
          <w:tcPr>
            <w:tcW w:w="368" w:type="dxa"/>
            <w:vAlign w:val="center"/>
          </w:tcPr>
          <w:p w:rsidR="009A6799" w:rsidRPr="00D62524" w:rsidRDefault="009A6799" w:rsidP="006527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5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52" w:type="dxa"/>
            <w:vAlign w:val="center"/>
          </w:tcPr>
          <w:p w:rsidR="009A6799" w:rsidRPr="00D62524" w:rsidRDefault="009A6799" w:rsidP="00CF39D7">
            <w:pPr>
              <w:pStyle w:val="GvdeMetniGirintisi2"/>
              <w:ind w:left="0"/>
              <w:rPr>
                <w:rFonts w:ascii="Arial" w:hAnsi="Arial" w:cs="Arial"/>
                <w:bCs/>
                <w:sz w:val="20"/>
              </w:rPr>
            </w:pPr>
          </w:p>
          <w:p w:rsidR="009A6799" w:rsidRPr="00D62524" w:rsidRDefault="009A6799" w:rsidP="00CF39D7">
            <w:pPr>
              <w:pStyle w:val="GvdeMetniGirintisi2"/>
              <w:ind w:left="0"/>
              <w:rPr>
                <w:rFonts w:ascii="Arial" w:hAnsi="Arial" w:cs="Arial"/>
                <w:bCs/>
                <w:sz w:val="20"/>
              </w:rPr>
            </w:pPr>
            <w:r w:rsidRPr="00D62524">
              <w:rPr>
                <w:rFonts w:ascii="Arial" w:hAnsi="Arial" w:cs="Arial"/>
                <w:bCs/>
                <w:sz w:val="20"/>
              </w:rPr>
              <w:t>Yer hizmeti kuruluşu ile hava taşıyıcı arasında yapılan Uluslararası Hava Taşımacılar Birliği (IATA) tarafından en son yayınlanan “Standart Anlaşma” ya uygun olarak düzenlenen anlaşma örneği.</w:t>
            </w:r>
          </w:p>
          <w:p w:rsidR="009A6799" w:rsidRPr="00D62524" w:rsidRDefault="009A6799" w:rsidP="00CF39D7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567" w:type="dxa"/>
            <w:vAlign w:val="center"/>
          </w:tcPr>
          <w:p w:rsidR="009A6799" w:rsidRPr="00D62524" w:rsidRDefault="003F5B2A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84"/>
              </w:sdtPr>
              <w:sdtEndPr/>
              <w:sdtContent>
                <w:r w:rsidR="009A6799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9A6799" w:rsidRPr="00D62524" w:rsidRDefault="003F5B2A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85"/>
              </w:sdtPr>
              <w:sdtEndPr/>
              <w:sdtContent>
                <w:r w:rsidR="009A6799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" w:type="dxa"/>
            <w:vAlign w:val="center"/>
          </w:tcPr>
          <w:p w:rsidR="009A6799" w:rsidRPr="00D62524" w:rsidRDefault="003F5B2A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86"/>
              </w:sdtPr>
              <w:sdtEndPr/>
              <w:sdtContent>
                <w:r w:rsidR="009A6799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8171287"/>
          </w:sdtPr>
          <w:sdtEndPr/>
          <w:sdtContent>
            <w:tc>
              <w:tcPr>
                <w:tcW w:w="379" w:type="dxa"/>
                <w:vAlign w:val="center"/>
              </w:tcPr>
              <w:p w:rsidR="009A6799" w:rsidRPr="00D62524" w:rsidRDefault="009A6799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9A6799" w:rsidRPr="00D62524" w:rsidRDefault="009A6799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9A6799" w:rsidRPr="00D62524" w:rsidRDefault="009A6799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9A6799" w:rsidRPr="00D62524" w:rsidRDefault="009A6799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799" w:rsidRPr="00D62524" w:rsidTr="002927A7">
        <w:trPr>
          <w:cantSplit/>
          <w:trHeight w:val="1242"/>
          <w:jc w:val="center"/>
        </w:trPr>
        <w:tc>
          <w:tcPr>
            <w:tcW w:w="368" w:type="dxa"/>
            <w:vAlign w:val="center"/>
          </w:tcPr>
          <w:p w:rsidR="009A6799" w:rsidRPr="00D62524" w:rsidRDefault="009A6799" w:rsidP="006527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5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2" w:type="dxa"/>
            <w:vAlign w:val="center"/>
          </w:tcPr>
          <w:p w:rsidR="009A6799" w:rsidRPr="00D62524" w:rsidRDefault="009A6799" w:rsidP="00CF39D7">
            <w:pPr>
              <w:pStyle w:val="GvdeMetniGirintisi2"/>
              <w:ind w:left="0"/>
              <w:rPr>
                <w:rFonts w:ascii="Arial" w:hAnsi="Arial" w:cs="Arial"/>
                <w:bCs/>
                <w:sz w:val="20"/>
              </w:rPr>
            </w:pPr>
          </w:p>
          <w:p w:rsidR="009A6799" w:rsidRPr="00D62524" w:rsidRDefault="009A6799" w:rsidP="00CF39D7">
            <w:pPr>
              <w:pStyle w:val="GvdeMetniGirintisi2"/>
              <w:ind w:left="0"/>
              <w:rPr>
                <w:rFonts w:ascii="Arial" w:hAnsi="Arial" w:cs="Arial"/>
                <w:bCs/>
                <w:sz w:val="20"/>
              </w:rPr>
            </w:pPr>
            <w:r w:rsidRPr="00D62524">
              <w:rPr>
                <w:rFonts w:ascii="Arial" w:hAnsi="Arial" w:cs="Arial"/>
                <w:bCs/>
                <w:sz w:val="20"/>
              </w:rPr>
              <w:t>Eğer hava taşıyıcı daha önceden başka bir yer hizmeti kuruluşu ile anlaşma yaptıysa; bu anlaşmanın fesih edildiğine dair yer hizmeti kuruluşuna gönderilen fesih mektubu (Anlaşmada belirtilen fesih tarihinden sonraki 60 günlük bekleme süresi dikkate alınmalıdır)</w:t>
            </w:r>
          </w:p>
          <w:p w:rsidR="009A6799" w:rsidRPr="00D62524" w:rsidRDefault="009A6799" w:rsidP="00CF39D7">
            <w:pPr>
              <w:pStyle w:val="GvdeMetniGirintisi2"/>
              <w:ind w:left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9A6799" w:rsidRPr="00D62524" w:rsidRDefault="003F5B2A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60"/>
              </w:sdtPr>
              <w:sdtEndPr/>
              <w:sdtContent>
                <w:r w:rsidR="009A6799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9A6799" w:rsidRPr="00D62524" w:rsidRDefault="003F5B2A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61"/>
              </w:sdtPr>
              <w:sdtEndPr/>
              <w:sdtContent>
                <w:r w:rsidR="009A6799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" w:type="dxa"/>
            <w:vAlign w:val="center"/>
          </w:tcPr>
          <w:p w:rsidR="009A6799" w:rsidRPr="00D62524" w:rsidRDefault="003F5B2A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62"/>
              </w:sdtPr>
              <w:sdtEndPr/>
              <w:sdtContent>
                <w:r w:rsidR="009A6799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8171263"/>
          </w:sdtPr>
          <w:sdtEndPr/>
          <w:sdtContent>
            <w:tc>
              <w:tcPr>
                <w:tcW w:w="379" w:type="dxa"/>
                <w:vAlign w:val="center"/>
              </w:tcPr>
              <w:p w:rsidR="009A6799" w:rsidRPr="00D62524" w:rsidRDefault="009A6799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9A6799" w:rsidRPr="00D62524" w:rsidRDefault="009A6799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9A6799" w:rsidRPr="00D62524" w:rsidRDefault="009A6799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9A6799" w:rsidRPr="00D62524" w:rsidRDefault="009A6799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799" w:rsidRPr="00D62524" w:rsidTr="002927A7">
        <w:trPr>
          <w:cantSplit/>
          <w:trHeight w:val="843"/>
          <w:jc w:val="center"/>
        </w:trPr>
        <w:tc>
          <w:tcPr>
            <w:tcW w:w="368" w:type="dxa"/>
            <w:vAlign w:val="center"/>
          </w:tcPr>
          <w:p w:rsidR="009A6799" w:rsidRPr="00D62524" w:rsidRDefault="009A6799" w:rsidP="006527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5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52" w:type="dxa"/>
            <w:vAlign w:val="center"/>
          </w:tcPr>
          <w:p w:rsidR="009A6799" w:rsidRPr="00D62524" w:rsidRDefault="009A6799" w:rsidP="009A6799">
            <w:pPr>
              <w:pStyle w:val="GvdeMetniGirintisi2"/>
              <w:ind w:left="0"/>
              <w:rPr>
                <w:rFonts w:ascii="Arial" w:hAnsi="Arial" w:cs="Arial"/>
                <w:bCs/>
                <w:sz w:val="20"/>
              </w:rPr>
            </w:pPr>
            <w:r w:rsidRPr="00D62524">
              <w:rPr>
                <w:rFonts w:ascii="Arial" w:hAnsi="Arial" w:cs="Arial"/>
                <w:bCs/>
                <w:sz w:val="20"/>
              </w:rPr>
              <w:t>Yeni anlaşma yapılan yer hizmeti kuruluşuna gönderilen yetkilendirme mektubu.</w:t>
            </w:r>
          </w:p>
        </w:tc>
        <w:tc>
          <w:tcPr>
            <w:tcW w:w="567" w:type="dxa"/>
            <w:vAlign w:val="center"/>
          </w:tcPr>
          <w:p w:rsidR="009A6799" w:rsidRPr="00D62524" w:rsidRDefault="003F5B2A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66"/>
              </w:sdtPr>
              <w:sdtEndPr/>
              <w:sdtContent>
                <w:r w:rsidR="009A6799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9A6799" w:rsidRPr="00D62524" w:rsidRDefault="003F5B2A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67"/>
              </w:sdtPr>
              <w:sdtEndPr/>
              <w:sdtContent>
                <w:r w:rsidR="009A6799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" w:type="dxa"/>
            <w:vAlign w:val="center"/>
          </w:tcPr>
          <w:p w:rsidR="009A6799" w:rsidRPr="00D62524" w:rsidRDefault="003F5B2A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1268"/>
              </w:sdtPr>
              <w:sdtEndPr/>
              <w:sdtContent>
                <w:r w:rsidR="009A6799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8171269"/>
          </w:sdtPr>
          <w:sdtEndPr/>
          <w:sdtContent>
            <w:tc>
              <w:tcPr>
                <w:tcW w:w="379" w:type="dxa"/>
                <w:vAlign w:val="center"/>
              </w:tcPr>
              <w:p w:rsidR="009A6799" w:rsidRPr="00D62524" w:rsidRDefault="009A6799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9A6799" w:rsidRPr="00D62524" w:rsidRDefault="009A6799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9A6799" w:rsidRPr="00D62524" w:rsidRDefault="009A6799" w:rsidP="00D0049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9A6799" w:rsidRPr="00D62524" w:rsidRDefault="009A6799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799" w:rsidRPr="00D62524" w:rsidTr="002927A7">
        <w:trPr>
          <w:cantSplit/>
          <w:trHeight w:val="825"/>
          <w:jc w:val="center"/>
        </w:trPr>
        <w:tc>
          <w:tcPr>
            <w:tcW w:w="368" w:type="dxa"/>
            <w:vAlign w:val="center"/>
          </w:tcPr>
          <w:p w:rsidR="009A6799" w:rsidRPr="00D62524" w:rsidRDefault="009A6799" w:rsidP="006527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5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52" w:type="dxa"/>
            <w:vAlign w:val="center"/>
          </w:tcPr>
          <w:p w:rsidR="009A6799" w:rsidRPr="00D62524" w:rsidRDefault="009A6799" w:rsidP="00C90B94">
            <w:pPr>
              <w:pStyle w:val="GvdeMetniGirintisi2"/>
              <w:ind w:left="0"/>
              <w:rPr>
                <w:rFonts w:ascii="Arial" w:hAnsi="Arial" w:cs="Arial"/>
                <w:bCs/>
                <w:sz w:val="20"/>
              </w:rPr>
            </w:pPr>
            <w:r w:rsidRPr="00D62524">
              <w:rPr>
                <w:rFonts w:ascii="Arial" w:hAnsi="Arial" w:cs="Arial"/>
                <w:bCs/>
                <w:color w:val="000000" w:themeColor="text1"/>
                <w:sz w:val="20"/>
              </w:rPr>
              <w:t>Yapılan anlaşmanın DHMİ Genel M</w:t>
            </w:r>
            <w:r w:rsidR="00C90B94" w:rsidRPr="00D62524">
              <w:rPr>
                <w:rFonts w:ascii="Arial" w:hAnsi="Arial" w:cs="Arial"/>
                <w:bCs/>
                <w:color w:val="000000" w:themeColor="text1"/>
                <w:sz w:val="20"/>
              </w:rPr>
              <w:t>üdürlüğü tarafından onaylı</w:t>
            </w:r>
            <w:r w:rsidRPr="00D6252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örneği.</w:t>
            </w:r>
          </w:p>
        </w:tc>
        <w:tc>
          <w:tcPr>
            <w:tcW w:w="567" w:type="dxa"/>
            <w:vAlign w:val="center"/>
          </w:tcPr>
          <w:p w:rsidR="009A6799" w:rsidRPr="00D62524" w:rsidRDefault="003F5B2A" w:rsidP="00CF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6621357"/>
              </w:sdtPr>
              <w:sdtEndPr/>
              <w:sdtContent>
                <w:r w:rsidR="009A6799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9A6799" w:rsidRPr="00D62524" w:rsidRDefault="003F5B2A" w:rsidP="00CF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3097248"/>
              </w:sdtPr>
              <w:sdtEndPr/>
              <w:sdtContent>
                <w:r w:rsidR="009A6799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" w:type="dxa"/>
            <w:vAlign w:val="center"/>
          </w:tcPr>
          <w:p w:rsidR="009A6799" w:rsidRPr="00D62524" w:rsidRDefault="003F5B2A" w:rsidP="00CF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034894"/>
              </w:sdtPr>
              <w:sdtEndPr/>
              <w:sdtContent>
                <w:r w:rsidR="009A6799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911877278"/>
          </w:sdtPr>
          <w:sdtEndPr/>
          <w:sdtContent>
            <w:tc>
              <w:tcPr>
                <w:tcW w:w="379" w:type="dxa"/>
                <w:vAlign w:val="center"/>
              </w:tcPr>
              <w:p w:rsidR="009A6799" w:rsidRPr="00D62524" w:rsidRDefault="009A6799" w:rsidP="00CF39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0387682"/>
          </w:sdtPr>
          <w:sdtEndPr/>
          <w:sdtContent>
            <w:tc>
              <w:tcPr>
                <w:tcW w:w="426" w:type="dxa"/>
                <w:vAlign w:val="center"/>
              </w:tcPr>
              <w:p w:rsidR="009A6799" w:rsidRPr="00D62524" w:rsidRDefault="009A6799" w:rsidP="00CF39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0549683"/>
          </w:sdtPr>
          <w:sdtEndPr/>
          <w:sdtContent>
            <w:tc>
              <w:tcPr>
                <w:tcW w:w="425" w:type="dxa"/>
                <w:vAlign w:val="center"/>
              </w:tcPr>
              <w:p w:rsidR="009A6799" w:rsidRPr="00D62524" w:rsidRDefault="009A6799" w:rsidP="00CF39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9A6799" w:rsidRPr="00D62524" w:rsidRDefault="009A6799" w:rsidP="00D00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8C5" w:rsidRPr="00D62524" w:rsidRDefault="00E568C5" w:rsidP="00E568C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568C5" w:rsidRPr="00D62524" w:rsidRDefault="00E568C5" w:rsidP="00E568C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D62524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D62524" w:rsidRDefault="00E568C5" w:rsidP="00C72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524">
              <w:rPr>
                <w:rFonts w:ascii="Arial" w:hAnsi="Arial" w:cs="Arial"/>
                <w:sz w:val="20"/>
                <w:szCs w:val="20"/>
              </w:rPr>
              <w:t>Yukarıda belirtilen bilgilerin doğruluğunu ve tarafımca kontrol edildiğin</w:t>
            </w:r>
            <w:r w:rsidR="00E40994" w:rsidRPr="00D62524">
              <w:rPr>
                <w:rFonts w:ascii="Arial" w:hAnsi="Arial" w:cs="Arial"/>
                <w:sz w:val="20"/>
                <w:szCs w:val="20"/>
              </w:rPr>
              <w:t xml:space="preserve">i, eksiksiz olarak </w:t>
            </w:r>
            <w:proofErr w:type="spellStart"/>
            <w:r w:rsidR="00094F97" w:rsidRPr="00D62524">
              <w:rPr>
                <w:rFonts w:ascii="Arial" w:hAnsi="Arial" w:cs="Arial"/>
                <w:sz w:val="20"/>
                <w:szCs w:val="20"/>
              </w:rPr>
              <w:t>EK’li</w:t>
            </w:r>
            <w:proofErr w:type="spellEnd"/>
            <w:r w:rsidR="00E40994" w:rsidRPr="00D62524">
              <w:rPr>
                <w:rFonts w:ascii="Arial" w:hAnsi="Arial" w:cs="Arial"/>
                <w:sz w:val="20"/>
                <w:szCs w:val="20"/>
              </w:rPr>
              <w:t xml:space="preserve"> dosyasında sunulduğunu</w:t>
            </w:r>
            <w:r w:rsidRPr="00D62524">
              <w:rPr>
                <w:rFonts w:ascii="Arial" w:hAnsi="Arial" w:cs="Arial"/>
                <w:sz w:val="20"/>
                <w:szCs w:val="20"/>
              </w:rPr>
              <w:t xml:space="preserve"> beyan ve taahhüt ederim.</w:t>
            </w:r>
          </w:p>
          <w:p w:rsidR="00B84EEC" w:rsidRPr="00D62524" w:rsidRDefault="00E568C5" w:rsidP="00B84EEC">
            <w:pPr>
              <w:ind w:left="79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524">
              <w:rPr>
                <w:rFonts w:ascii="Arial" w:hAnsi="Arial" w:cs="Arial"/>
                <w:sz w:val="20"/>
                <w:szCs w:val="20"/>
              </w:rPr>
              <w:t xml:space="preserve">Düzenleyen Yetkili </w:t>
            </w:r>
          </w:p>
          <w:p w:rsidR="00E568C5" w:rsidRPr="00D62524" w:rsidRDefault="00E568C5" w:rsidP="00B84EEC">
            <w:pPr>
              <w:ind w:left="79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524">
              <w:rPr>
                <w:rFonts w:ascii="Arial" w:hAnsi="Arial" w:cs="Arial"/>
                <w:sz w:val="20"/>
                <w:szCs w:val="20"/>
              </w:rPr>
              <w:t>(İsim</w:t>
            </w:r>
            <w:r w:rsidR="00B84EEC" w:rsidRPr="00D62524">
              <w:rPr>
                <w:rFonts w:ascii="Arial" w:hAnsi="Arial" w:cs="Arial"/>
                <w:sz w:val="20"/>
                <w:szCs w:val="20"/>
              </w:rPr>
              <w:t xml:space="preserve"> ve </w:t>
            </w:r>
            <w:r w:rsidRPr="00D62524">
              <w:rPr>
                <w:rFonts w:ascii="Arial" w:hAnsi="Arial" w:cs="Arial"/>
                <w:sz w:val="20"/>
                <w:szCs w:val="20"/>
              </w:rPr>
              <w:t>İmza)</w:t>
            </w:r>
          </w:p>
          <w:p w:rsidR="00B84EEC" w:rsidRPr="00D62524" w:rsidRDefault="00B84EEC" w:rsidP="00B84EEC">
            <w:pPr>
              <w:ind w:left="79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EEC" w:rsidRPr="00D62524" w:rsidRDefault="00B84EEC" w:rsidP="00B84EEC">
            <w:pPr>
              <w:ind w:left="79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8C5" w:rsidRPr="00D62524" w:rsidRDefault="00E568C5" w:rsidP="00E568C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7D1F14" w:rsidRPr="00D62524" w:rsidRDefault="007D1F14" w:rsidP="00E568C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D62524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2524">
              <w:rPr>
                <w:rFonts w:ascii="Arial" w:hAnsi="Arial" w:cs="Arial"/>
                <w:sz w:val="20"/>
                <w:szCs w:val="20"/>
              </w:rPr>
              <w:t>UYGUNDUR                                             UYGUN DEĞİLDİR                                            SHGM Kontrol Yetkilisi</w:t>
            </w:r>
          </w:p>
          <w:p w:rsidR="00D62524" w:rsidRPr="00D62524" w:rsidRDefault="00D62524" w:rsidP="00B84E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8C5" w:rsidRPr="00D62524" w:rsidRDefault="00E568C5" w:rsidP="00B84E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252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42353"/>
              </w:sdtPr>
              <w:sdtEndPr/>
              <w:sdtContent>
                <w:r w:rsidR="00B84EEC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252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42354"/>
              </w:sdtPr>
              <w:sdtEndPr/>
              <w:sdtContent>
                <w:r w:rsidR="00B84EEC" w:rsidRPr="00D6252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252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="00B84EEC" w:rsidRPr="00D6252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D62524">
              <w:rPr>
                <w:rFonts w:ascii="Arial" w:hAnsi="Arial" w:cs="Arial"/>
                <w:sz w:val="20"/>
                <w:szCs w:val="20"/>
              </w:rPr>
              <w:t xml:space="preserve"> (İsim</w:t>
            </w:r>
            <w:r w:rsidR="00B84EEC" w:rsidRPr="00D62524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Pr="00D625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EEC" w:rsidRPr="00D62524">
              <w:rPr>
                <w:rFonts w:ascii="Arial" w:hAnsi="Arial" w:cs="Arial"/>
                <w:sz w:val="20"/>
                <w:szCs w:val="20"/>
              </w:rPr>
              <w:t>İmza)</w:t>
            </w:r>
          </w:p>
          <w:p w:rsidR="00E568C5" w:rsidRPr="00D62524" w:rsidRDefault="00E568C5" w:rsidP="00B84EEC">
            <w:pPr>
              <w:rPr>
                <w:rFonts w:ascii="Arial" w:hAnsi="Arial" w:cs="Arial"/>
                <w:sz w:val="20"/>
                <w:szCs w:val="20"/>
              </w:rPr>
            </w:pPr>
            <w:r w:rsidRPr="00D6252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D1F14" w:rsidRPr="00D62524" w:rsidRDefault="007D1F14" w:rsidP="00E568C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D62524" w:rsidRPr="00D62524" w:rsidRDefault="00D62524" w:rsidP="00E568C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D62524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 w:rsidRPr="00D62524">
        <w:rPr>
          <w:rFonts w:ascii="Arial" w:hAnsi="Arial" w:cs="Arial"/>
          <w:b/>
          <w:sz w:val="20"/>
          <w:szCs w:val="20"/>
        </w:rPr>
        <w:t xml:space="preserve">           </w:t>
      </w:r>
    </w:p>
    <w:p w:rsidR="00D62091" w:rsidRPr="00D62524" w:rsidRDefault="00B84EEC" w:rsidP="00D62524">
      <w:pPr>
        <w:tabs>
          <w:tab w:val="left" w:pos="4536"/>
          <w:tab w:val="left" w:pos="5954"/>
        </w:tabs>
        <w:spacing w:after="0" w:line="240" w:lineRule="auto"/>
        <w:ind w:left="-567" w:hanging="142"/>
        <w:rPr>
          <w:rFonts w:ascii="Arial" w:hAnsi="Arial" w:cs="Arial"/>
          <w:sz w:val="20"/>
          <w:szCs w:val="20"/>
        </w:rPr>
      </w:pPr>
      <w:r w:rsidRPr="00D62524">
        <w:rPr>
          <w:rFonts w:ascii="Arial" w:hAnsi="Arial" w:cs="Arial"/>
          <w:b/>
          <w:sz w:val="20"/>
          <w:szCs w:val="20"/>
        </w:rPr>
        <w:t xml:space="preserve"> </w:t>
      </w:r>
      <w:r w:rsidR="00D62091" w:rsidRPr="00D62524">
        <w:rPr>
          <w:rFonts w:ascii="Arial" w:hAnsi="Arial" w:cs="Arial"/>
          <w:b/>
          <w:sz w:val="20"/>
          <w:szCs w:val="20"/>
        </w:rPr>
        <w:t xml:space="preserve">Kontrol listesinde kullanılan kısaltmalar: </w:t>
      </w:r>
      <w:r w:rsidR="00D62091" w:rsidRPr="00D62524">
        <w:rPr>
          <w:rFonts w:ascii="Arial" w:hAnsi="Arial" w:cs="Arial"/>
          <w:sz w:val="20"/>
          <w:szCs w:val="20"/>
        </w:rPr>
        <w:t xml:space="preserve">V: </w:t>
      </w:r>
      <w:proofErr w:type="gramStart"/>
      <w:r w:rsidR="00D62091" w:rsidRPr="00D62524">
        <w:rPr>
          <w:rFonts w:ascii="Arial" w:hAnsi="Arial" w:cs="Arial"/>
          <w:sz w:val="20"/>
          <w:szCs w:val="20"/>
        </w:rPr>
        <w:t>Var   Y</w:t>
      </w:r>
      <w:proofErr w:type="gramEnd"/>
      <w:r w:rsidR="00D62091" w:rsidRPr="00D62524">
        <w:rPr>
          <w:rFonts w:ascii="Arial" w:hAnsi="Arial" w:cs="Arial"/>
          <w:sz w:val="20"/>
          <w:szCs w:val="20"/>
        </w:rPr>
        <w:t>:Yok   N/A: Gereksiz   U: Uygun   UD: Uygun Değil</w:t>
      </w:r>
      <w:r w:rsidR="00D62091" w:rsidRPr="00D62524">
        <w:rPr>
          <w:rFonts w:ascii="Arial" w:hAnsi="Arial" w:cs="Arial"/>
          <w:sz w:val="20"/>
          <w:szCs w:val="20"/>
        </w:rPr>
        <w:tab/>
      </w:r>
    </w:p>
    <w:sectPr w:rsidR="00D62091" w:rsidRPr="00D62524" w:rsidSect="006A298A">
      <w:headerReference w:type="default" r:id="rId8"/>
      <w:footerReference w:type="default" r:id="rId9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2A" w:rsidRDefault="003F5B2A">
      <w:pPr>
        <w:spacing w:after="0" w:line="240" w:lineRule="auto"/>
      </w:pPr>
      <w:r>
        <w:separator/>
      </w:r>
    </w:p>
  </w:endnote>
  <w:endnote w:type="continuationSeparator" w:id="0">
    <w:p w:rsidR="003F5B2A" w:rsidRDefault="003F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0D0A72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706CCD">
            <w:rPr>
              <w:rFonts w:ascii="Arial" w:hAnsi="Arial" w:cs="Arial"/>
              <w:sz w:val="14"/>
              <w:szCs w:val="16"/>
            </w:rPr>
            <w:t>SHGM.</w:t>
          </w:r>
          <w:r w:rsidR="00706CCD" w:rsidRPr="00706CCD">
            <w:rPr>
              <w:rFonts w:ascii="Arial" w:hAnsi="Arial" w:cs="Arial"/>
              <w:sz w:val="14"/>
              <w:szCs w:val="16"/>
            </w:rPr>
            <w:t>HAD</w:t>
          </w:r>
          <w:proofErr w:type="gramEnd"/>
          <w:r w:rsidR="00706CCD" w:rsidRPr="00706CCD">
            <w:rPr>
              <w:rFonts w:ascii="Arial" w:hAnsi="Arial" w:cs="Arial"/>
              <w:sz w:val="14"/>
              <w:szCs w:val="16"/>
            </w:rPr>
            <w:t>.70705953.FR.</w:t>
          </w:r>
          <w:r w:rsidR="009A6799">
            <w:rPr>
              <w:rFonts w:ascii="Arial" w:hAnsi="Arial" w:cs="Arial"/>
              <w:sz w:val="14"/>
              <w:szCs w:val="16"/>
            </w:rPr>
            <w:t>29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4A2699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 w:rsidR="004A2699">
            <w:rPr>
              <w:rFonts w:ascii="Arial" w:hAnsi="Arial" w:cs="Arial"/>
              <w:sz w:val="14"/>
              <w:szCs w:val="16"/>
            </w:rPr>
            <w:t>1</w:t>
          </w:r>
          <w:r>
            <w:rPr>
              <w:rFonts w:ascii="Arial" w:hAnsi="Arial" w:cs="Arial"/>
              <w:sz w:val="14"/>
              <w:szCs w:val="16"/>
            </w:rPr>
            <w:t xml:space="preserve"> – </w:t>
          </w:r>
          <w:proofErr w:type="gramStart"/>
          <w:r w:rsidR="004A2699">
            <w:rPr>
              <w:rFonts w:ascii="Arial" w:hAnsi="Arial" w:cs="Arial"/>
              <w:sz w:val="14"/>
              <w:szCs w:val="16"/>
            </w:rPr>
            <w:t>3</w:t>
          </w:r>
          <w:r>
            <w:rPr>
              <w:rFonts w:ascii="Arial" w:hAnsi="Arial" w:cs="Arial"/>
              <w:sz w:val="14"/>
              <w:szCs w:val="16"/>
            </w:rPr>
            <w:t>0/0</w:t>
          </w:r>
          <w:r w:rsidR="004A2699">
            <w:rPr>
              <w:rFonts w:ascii="Arial" w:hAnsi="Arial" w:cs="Arial"/>
              <w:sz w:val="14"/>
              <w:szCs w:val="16"/>
            </w:rPr>
            <w:t>3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="004A2699">
            <w:rPr>
              <w:rFonts w:ascii="Arial" w:hAnsi="Arial" w:cs="Arial"/>
              <w:sz w:val="14"/>
              <w:szCs w:val="16"/>
            </w:rPr>
            <w:t>2017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F70504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D120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D120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2A" w:rsidRDefault="003F5B2A">
      <w:pPr>
        <w:spacing w:after="0" w:line="240" w:lineRule="auto"/>
      </w:pPr>
      <w:r>
        <w:separator/>
      </w:r>
    </w:p>
  </w:footnote>
  <w:footnote w:type="continuationSeparator" w:id="0">
    <w:p w:rsidR="003F5B2A" w:rsidRDefault="003F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8B" w:rsidRDefault="00F1548B" w:rsidP="00F1548B">
    <w:pPr>
      <w:pStyle w:val="stbilgi"/>
      <w:tabs>
        <w:tab w:val="left" w:pos="5805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24"/>
      </w:rPr>
      <w:drawing>
        <wp:inline distT="0" distB="0" distL="0" distR="0" wp14:anchorId="4C91CBAF" wp14:editId="103FD3EA">
          <wp:extent cx="933450" cy="542925"/>
          <wp:effectExtent l="0" t="0" r="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548B" w:rsidRDefault="00F1548B" w:rsidP="00F1548B">
    <w:pPr>
      <w:pStyle w:val="stbilgi"/>
      <w:tabs>
        <w:tab w:val="left" w:pos="5805"/>
      </w:tabs>
      <w:rPr>
        <w:rFonts w:ascii="Times New Roman" w:hAnsi="Times New Roman" w:cs="Times New Roman"/>
        <w:sz w:val="16"/>
        <w:szCs w:val="16"/>
      </w:rPr>
    </w:pPr>
  </w:p>
  <w:p w:rsidR="00F1548B" w:rsidRDefault="00F1548B" w:rsidP="00F1548B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Yer Hizmetleri </w:t>
    </w:r>
    <w:r w:rsidRPr="00F1548B">
      <w:rPr>
        <w:rFonts w:ascii="Times New Roman" w:hAnsi="Times New Roman" w:cs="Times New Roman"/>
        <w:b/>
        <w:sz w:val="24"/>
        <w:szCs w:val="24"/>
      </w:rPr>
      <w:t>Standart Yer Hizmeti Anlaşması Bildirimi</w:t>
    </w:r>
    <w:r>
      <w:rPr>
        <w:rFonts w:ascii="Times New Roman" w:hAnsi="Times New Roman" w:cs="Times New Roman"/>
        <w:b/>
        <w:sz w:val="24"/>
        <w:szCs w:val="24"/>
      </w:rPr>
      <w:t xml:space="preserve"> Başvuru Formu</w:t>
    </w:r>
  </w:p>
  <w:p w:rsidR="00F1548B" w:rsidRDefault="00F1548B" w:rsidP="00F1548B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D0A72"/>
    <w:rsid w:val="0016318C"/>
    <w:rsid w:val="001B096E"/>
    <w:rsid w:val="001D5EA2"/>
    <w:rsid w:val="00205467"/>
    <w:rsid w:val="00251D71"/>
    <w:rsid w:val="00277DF0"/>
    <w:rsid w:val="002927A7"/>
    <w:rsid w:val="002B48FD"/>
    <w:rsid w:val="003D1401"/>
    <w:rsid w:val="003F5B2A"/>
    <w:rsid w:val="00432112"/>
    <w:rsid w:val="004A2699"/>
    <w:rsid w:val="004F7536"/>
    <w:rsid w:val="0054336B"/>
    <w:rsid w:val="00585CF7"/>
    <w:rsid w:val="005C2217"/>
    <w:rsid w:val="005D1205"/>
    <w:rsid w:val="006350AA"/>
    <w:rsid w:val="0065272E"/>
    <w:rsid w:val="0065387D"/>
    <w:rsid w:val="0066322D"/>
    <w:rsid w:val="006740CA"/>
    <w:rsid w:val="006764BF"/>
    <w:rsid w:val="0069003F"/>
    <w:rsid w:val="006E2ED1"/>
    <w:rsid w:val="00706CCD"/>
    <w:rsid w:val="00792DCF"/>
    <w:rsid w:val="007D1F14"/>
    <w:rsid w:val="00890807"/>
    <w:rsid w:val="008C03B6"/>
    <w:rsid w:val="009A6799"/>
    <w:rsid w:val="009D7720"/>
    <w:rsid w:val="00A961D8"/>
    <w:rsid w:val="00B55489"/>
    <w:rsid w:val="00B84EEC"/>
    <w:rsid w:val="00B93EA1"/>
    <w:rsid w:val="00C50918"/>
    <w:rsid w:val="00C72ED1"/>
    <w:rsid w:val="00C90B94"/>
    <w:rsid w:val="00CC700A"/>
    <w:rsid w:val="00D21A6B"/>
    <w:rsid w:val="00D530B4"/>
    <w:rsid w:val="00D62091"/>
    <w:rsid w:val="00D62524"/>
    <w:rsid w:val="00D72396"/>
    <w:rsid w:val="00DF1430"/>
    <w:rsid w:val="00E40994"/>
    <w:rsid w:val="00E432A1"/>
    <w:rsid w:val="00E568C5"/>
    <w:rsid w:val="00E94D8D"/>
    <w:rsid w:val="00F1548B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6A69C-0104-49FE-BDFF-55A14630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706CCD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06CC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CFE8-9D2F-4D87-85E4-6C617F5D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user</cp:lastModifiedBy>
  <cp:revision>7</cp:revision>
  <cp:lastPrinted>2017-04-18T06:39:00Z</cp:lastPrinted>
  <dcterms:created xsi:type="dcterms:W3CDTF">2017-04-06T09:27:00Z</dcterms:created>
  <dcterms:modified xsi:type="dcterms:W3CDTF">2017-04-18T06:39:00Z</dcterms:modified>
</cp:coreProperties>
</file>